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78">
        <w:rPr>
          <w:rFonts w:ascii="Times New Roman" w:hAnsi="Times New Roman" w:cs="Times New Roman"/>
          <w:b/>
          <w:sz w:val="24"/>
          <w:szCs w:val="24"/>
        </w:rPr>
        <w:t>Шрамко Ю.А. 6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917878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6B1C88">
        <w:rPr>
          <w:rFonts w:ascii="Times New Roman" w:hAnsi="Times New Roman" w:cs="Times New Roman"/>
          <w:b/>
          <w:sz w:val="24"/>
          <w:szCs w:val="24"/>
        </w:rPr>
        <w:t>№22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15" w:rsidRPr="00F01515">
        <w:rPr>
          <w:rFonts w:ascii="Times New Roman" w:hAnsi="Times New Roman" w:cs="Times New Roman"/>
          <w:sz w:val="24"/>
          <w:szCs w:val="24"/>
        </w:rPr>
        <w:t>Сдача контрольных нормативов. Поднимание туловища из положения лёжа на спин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6B1C88">
        <w:t>з</w:t>
      </w:r>
      <w:r w:rsidR="006B1C88" w:rsidRPr="006B1C88">
        <w:t>акрепить подъем туловища из положения лёжа</w:t>
      </w:r>
      <w:r w:rsidR="006B1C88">
        <w:t>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722F1"/>
    <w:rsid w:val="006B1C88"/>
    <w:rsid w:val="006E4233"/>
    <w:rsid w:val="00917878"/>
    <w:rsid w:val="00917ABF"/>
    <w:rsid w:val="00960A38"/>
    <w:rsid w:val="00A046B6"/>
    <w:rsid w:val="00A06EAE"/>
    <w:rsid w:val="00B72885"/>
    <w:rsid w:val="00C901AA"/>
    <w:rsid w:val="00F01515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FFEC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85BE-DBA7-45E8-8828-7683E42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7T09:50:00Z</dcterms:created>
  <dcterms:modified xsi:type="dcterms:W3CDTF">2022-10-24T19:13:00Z</dcterms:modified>
</cp:coreProperties>
</file>